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E52E8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E52E86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E52E86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624379" w:rsidRPr="00292C38" w:rsidRDefault="00F72039" w:rsidP="00292C38">
      <w:pPr>
        <w:tabs>
          <w:tab w:val="left" w:pos="1260"/>
          <w:tab w:val="right" w:pos="6660"/>
          <w:tab w:val="right" w:pos="720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6252</wp:posOffset>
            </wp:positionH>
            <wp:positionV relativeFrom="paragraph">
              <wp:posOffset>-372139</wp:posOffset>
            </wp:positionV>
            <wp:extent cx="6860215" cy="886755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886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624379">
      <w:pPr>
        <w:rPr>
          <w:sz w:val="56"/>
          <w:szCs w:val="56"/>
        </w:rPr>
      </w:pP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767BE9" w:rsidRDefault="00767BE9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D45AA7" w:rsidRDefault="00D45AA7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5C73C4" w:rsidRDefault="00F72039" w:rsidP="00D45AA7"/>
    <w:sectPr w:rsidR="005C73C4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45AA7"/>
    <w:rsid w:val="00027E17"/>
    <w:rsid w:val="00044AC1"/>
    <w:rsid w:val="002A7830"/>
    <w:rsid w:val="003900B3"/>
    <w:rsid w:val="00414B68"/>
    <w:rsid w:val="005A4908"/>
    <w:rsid w:val="005E0B49"/>
    <w:rsid w:val="00604BFF"/>
    <w:rsid w:val="00620DFB"/>
    <w:rsid w:val="00624379"/>
    <w:rsid w:val="00630F68"/>
    <w:rsid w:val="007357BF"/>
    <w:rsid w:val="00767BE9"/>
    <w:rsid w:val="008530EE"/>
    <w:rsid w:val="0087160D"/>
    <w:rsid w:val="00B145F1"/>
    <w:rsid w:val="00BD3084"/>
    <w:rsid w:val="00C47E06"/>
    <w:rsid w:val="00D0109B"/>
    <w:rsid w:val="00D45AA7"/>
    <w:rsid w:val="00D50524"/>
    <w:rsid w:val="00D77D86"/>
    <w:rsid w:val="00E52E86"/>
    <w:rsid w:val="00E611CE"/>
    <w:rsid w:val="00F72039"/>
    <w:rsid w:val="00F769F4"/>
    <w:rsid w:val="00F9618C"/>
    <w:rsid w:val="00FA182C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B49C-8A13-4EF1-87A2-4766C48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dcterms:created xsi:type="dcterms:W3CDTF">2020-04-17T21:48:00Z</dcterms:created>
  <dcterms:modified xsi:type="dcterms:W3CDTF">2020-04-17T21:48:00Z</dcterms:modified>
</cp:coreProperties>
</file>